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27C" w:rsidRDefault="008C236E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4BE" w:rsidRPr="002724BE">
        <w:rPr>
          <w:rFonts w:ascii="Times New Roman" w:hAnsi="Times New Roman" w:cs="Times New Roman"/>
          <w:b/>
          <w:sz w:val="24"/>
          <w:szCs w:val="24"/>
        </w:rPr>
        <w:t xml:space="preserve">Спец. </w:t>
      </w:r>
      <w:r w:rsidR="006673BE">
        <w:rPr>
          <w:rFonts w:ascii="Times New Roman" w:hAnsi="Times New Roman" w:cs="Times New Roman"/>
          <w:b/>
          <w:sz w:val="24"/>
          <w:szCs w:val="24"/>
        </w:rPr>
        <w:t>„</w:t>
      </w:r>
      <w:r w:rsidR="002724BE" w:rsidRPr="002724BE">
        <w:rPr>
          <w:rFonts w:ascii="Times New Roman" w:hAnsi="Times New Roman" w:cs="Times New Roman"/>
          <w:b/>
          <w:sz w:val="24"/>
          <w:szCs w:val="24"/>
        </w:rPr>
        <w:t>М</w:t>
      </w:r>
      <w:r w:rsidR="009A6C15">
        <w:rPr>
          <w:rFonts w:ascii="Times New Roman" w:hAnsi="Times New Roman" w:cs="Times New Roman"/>
          <w:b/>
          <w:sz w:val="24"/>
          <w:szCs w:val="24"/>
        </w:rPr>
        <w:t>еждународен бизнес</w:t>
      </w:r>
      <w:r w:rsidR="006673BE">
        <w:rPr>
          <w:rFonts w:ascii="Times New Roman" w:hAnsi="Times New Roman" w:cs="Times New Roman"/>
          <w:b/>
          <w:sz w:val="24"/>
          <w:szCs w:val="24"/>
        </w:rPr>
        <w:t>“</w:t>
      </w:r>
      <w:r w:rsidR="009A6C15">
        <w:rPr>
          <w:rFonts w:ascii="Times New Roman" w:hAnsi="Times New Roman" w:cs="Times New Roman"/>
          <w:b/>
          <w:sz w:val="24"/>
          <w:szCs w:val="24"/>
        </w:rPr>
        <w:t xml:space="preserve"> с преподаване на англ. език</w:t>
      </w:r>
    </w:p>
    <w:tbl>
      <w:tblPr>
        <w:tblStyle w:val="TableGrid"/>
        <w:tblpPr w:leftFromText="180" w:rightFromText="180" w:horzAnchor="margin" w:tblpY="555"/>
        <w:tblW w:w="9322" w:type="dxa"/>
        <w:tblLook w:val="04A0" w:firstRow="1" w:lastRow="0" w:firstColumn="1" w:lastColumn="0" w:noHBand="0" w:noVBand="1"/>
      </w:tblPr>
      <w:tblGrid>
        <w:gridCol w:w="531"/>
        <w:gridCol w:w="1137"/>
        <w:gridCol w:w="4252"/>
        <w:gridCol w:w="3402"/>
      </w:tblGrid>
      <w:tr w:rsidR="004A6319" w:rsidRPr="002724BE" w:rsidTr="00CF173C">
        <w:tc>
          <w:tcPr>
            <w:tcW w:w="531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7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Ф. номер</w:t>
            </w:r>
          </w:p>
        </w:tc>
        <w:tc>
          <w:tcPr>
            <w:tcW w:w="4252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Име на студент</w:t>
            </w:r>
          </w:p>
        </w:tc>
        <w:tc>
          <w:tcPr>
            <w:tcW w:w="3402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Научен ръководител</w:t>
            </w:r>
          </w:p>
        </w:tc>
      </w:tr>
      <w:tr w:rsidR="004A63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4A6319" w:rsidRPr="00D64C84" w:rsidRDefault="004A63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A6319" w:rsidRPr="004A0A22" w:rsidRDefault="009807F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7</w:t>
            </w:r>
          </w:p>
        </w:tc>
        <w:tc>
          <w:tcPr>
            <w:tcW w:w="4252" w:type="dxa"/>
            <w:vAlign w:val="center"/>
          </w:tcPr>
          <w:p w:rsidR="004A6319" w:rsidRPr="0002231E" w:rsidRDefault="009807F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Боева</w:t>
            </w:r>
          </w:p>
        </w:tc>
        <w:tc>
          <w:tcPr>
            <w:tcW w:w="3402" w:type="dxa"/>
            <w:vAlign w:val="center"/>
          </w:tcPr>
          <w:p w:rsidR="004A6319" w:rsidRPr="002025B1" w:rsidRDefault="009807F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Владимир Жечев</w:t>
            </w:r>
          </w:p>
        </w:tc>
      </w:tr>
      <w:tr w:rsidR="005876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587619" w:rsidRPr="00D64C84" w:rsidRDefault="005876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587619" w:rsidRDefault="009807F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87</w:t>
            </w:r>
          </w:p>
        </w:tc>
        <w:tc>
          <w:tcPr>
            <w:tcW w:w="4252" w:type="dxa"/>
            <w:vAlign w:val="center"/>
          </w:tcPr>
          <w:p w:rsidR="00587619" w:rsidRPr="0002231E" w:rsidRDefault="009807F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вия Чемширова</w:t>
            </w:r>
          </w:p>
        </w:tc>
        <w:tc>
          <w:tcPr>
            <w:tcW w:w="3402" w:type="dxa"/>
            <w:vAlign w:val="center"/>
          </w:tcPr>
          <w:p w:rsidR="00587619" w:rsidRDefault="005319FC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Владимир Жечев</w:t>
            </w:r>
          </w:p>
        </w:tc>
      </w:tr>
      <w:tr w:rsidR="004353FE" w:rsidRPr="002724BE" w:rsidTr="00CF173C">
        <w:trPr>
          <w:trHeight w:val="340"/>
        </w:trPr>
        <w:tc>
          <w:tcPr>
            <w:tcW w:w="531" w:type="dxa"/>
            <w:vAlign w:val="center"/>
          </w:tcPr>
          <w:p w:rsidR="004353FE" w:rsidRPr="00D64C84" w:rsidRDefault="004353FE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353FE" w:rsidRDefault="009807F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28</w:t>
            </w:r>
          </w:p>
        </w:tc>
        <w:tc>
          <w:tcPr>
            <w:tcW w:w="4252" w:type="dxa"/>
            <w:vAlign w:val="center"/>
          </w:tcPr>
          <w:p w:rsidR="004353FE" w:rsidRPr="0002231E" w:rsidRDefault="009807F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Илиева</w:t>
            </w:r>
          </w:p>
        </w:tc>
        <w:tc>
          <w:tcPr>
            <w:tcW w:w="3402" w:type="dxa"/>
            <w:vAlign w:val="center"/>
          </w:tcPr>
          <w:p w:rsidR="004353FE" w:rsidRDefault="009807F9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Десислава Серафимова</w:t>
            </w:r>
          </w:p>
        </w:tc>
      </w:tr>
      <w:tr w:rsidR="006C6947" w:rsidRPr="002724BE" w:rsidTr="00CF173C">
        <w:trPr>
          <w:trHeight w:val="340"/>
        </w:trPr>
        <w:tc>
          <w:tcPr>
            <w:tcW w:w="531" w:type="dxa"/>
            <w:vAlign w:val="center"/>
          </w:tcPr>
          <w:p w:rsidR="006C6947" w:rsidRPr="00D64C84" w:rsidRDefault="006C6947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C6947" w:rsidRDefault="009807F9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40</w:t>
            </w:r>
          </w:p>
        </w:tc>
        <w:tc>
          <w:tcPr>
            <w:tcW w:w="4252" w:type="dxa"/>
            <w:vAlign w:val="center"/>
          </w:tcPr>
          <w:p w:rsidR="006C6947" w:rsidRPr="0002231E" w:rsidRDefault="009807F9" w:rsidP="006C69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пия</w:t>
            </w:r>
            <w:proofErr w:type="spellEnd"/>
          </w:p>
        </w:tc>
        <w:tc>
          <w:tcPr>
            <w:tcW w:w="3402" w:type="dxa"/>
            <w:vAlign w:val="center"/>
          </w:tcPr>
          <w:p w:rsidR="006C6947" w:rsidRDefault="009807F9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Ваня Кралева</w:t>
            </w:r>
          </w:p>
        </w:tc>
      </w:tr>
      <w:tr w:rsidR="006C6947" w:rsidRPr="002724BE" w:rsidTr="00CF173C">
        <w:trPr>
          <w:trHeight w:val="340"/>
        </w:trPr>
        <w:tc>
          <w:tcPr>
            <w:tcW w:w="531" w:type="dxa"/>
            <w:vAlign w:val="center"/>
          </w:tcPr>
          <w:p w:rsidR="006C6947" w:rsidRPr="00D64C84" w:rsidRDefault="006C6947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C6947" w:rsidRDefault="009807F9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94</w:t>
            </w:r>
          </w:p>
        </w:tc>
        <w:tc>
          <w:tcPr>
            <w:tcW w:w="4252" w:type="dxa"/>
            <w:vAlign w:val="center"/>
          </w:tcPr>
          <w:p w:rsidR="006C6947" w:rsidRPr="0002231E" w:rsidRDefault="009807F9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жидара </w:t>
            </w:r>
            <w:proofErr w:type="spellStart"/>
            <w:r>
              <w:rPr>
                <w:rFonts w:ascii="Times New Roman" w:hAnsi="Times New Roman" w:cs="Times New Roman"/>
              </w:rPr>
              <w:t>Мирянова</w:t>
            </w:r>
            <w:proofErr w:type="spellEnd"/>
          </w:p>
        </w:tc>
        <w:tc>
          <w:tcPr>
            <w:tcW w:w="3402" w:type="dxa"/>
            <w:vAlign w:val="center"/>
          </w:tcPr>
          <w:p w:rsidR="006C6947" w:rsidRDefault="009807F9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Ваня Кралева</w:t>
            </w:r>
          </w:p>
        </w:tc>
      </w:tr>
      <w:tr w:rsidR="006C6947" w:rsidRPr="002724BE" w:rsidTr="00CF173C">
        <w:trPr>
          <w:trHeight w:val="340"/>
        </w:trPr>
        <w:tc>
          <w:tcPr>
            <w:tcW w:w="531" w:type="dxa"/>
            <w:vAlign w:val="center"/>
          </w:tcPr>
          <w:p w:rsidR="006C6947" w:rsidRPr="00D64C84" w:rsidRDefault="006C6947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C6947" w:rsidRPr="002724BE" w:rsidRDefault="009807F9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84</w:t>
            </w:r>
          </w:p>
        </w:tc>
        <w:tc>
          <w:tcPr>
            <w:tcW w:w="4252" w:type="dxa"/>
            <w:vAlign w:val="center"/>
          </w:tcPr>
          <w:p w:rsidR="006C6947" w:rsidRPr="0002231E" w:rsidRDefault="009807F9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ела Карагьозова</w:t>
            </w:r>
          </w:p>
        </w:tc>
        <w:tc>
          <w:tcPr>
            <w:tcW w:w="3402" w:type="dxa"/>
            <w:vAlign w:val="center"/>
          </w:tcPr>
          <w:p w:rsidR="006C6947" w:rsidRDefault="009807F9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Ваня Кралева</w:t>
            </w:r>
          </w:p>
        </w:tc>
      </w:tr>
      <w:tr w:rsidR="004A4825" w:rsidRPr="002724BE" w:rsidTr="00CF173C">
        <w:trPr>
          <w:trHeight w:val="340"/>
        </w:trPr>
        <w:tc>
          <w:tcPr>
            <w:tcW w:w="531" w:type="dxa"/>
            <w:vAlign w:val="center"/>
          </w:tcPr>
          <w:p w:rsidR="004A4825" w:rsidRPr="00D64C84" w:rsidRDefault="004A4825" w:rsidP="004A482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A4825" w:rsidRDefault="004A4825" w:rsidP="004A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87</w:t>
            </w:r>
          </w:p>
        </w:tc>
        <w:tc>
          <w:tcPr>
            <w:tcW w:w="4252" w:type="dxa"/>
            <w:vAlign w:val="center"/>
          </w:tcPr>
          <w:p w:rsidR="004A4825" w:rsidRPr="0002231E" w:rsidRDefault="004A4825" w:rsidP="004A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лав Борисов</w:t>
            </w:r>
          </w:p>
        </w:tc>
        <w:tc>
          <w:tcPr>
            <w:tcW w:w="3402" w:type="dxa"/>
            <w:vAlign w:val="center"/>
          </w:tcPr>
          <w:p w:rsidR="004A4825" w:rsidRPr="002724BE" w:rsidRDefault="004A4825" w:rsidP="004A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Петър Петров</w:t>
            </w:r>
          </w:p>
        </w:tc>
      </w:tr>
      <w:tr w:rsidR="004A4825" w:rsidRPr="002724BE" w:rsidTr="00CF173C">
        <w:trPr>
          <w:trHeight w:val="340"/>
        </w:trPr>
        <w:tc>
          <w:tcPr>
            <w:tcW w:w="531" w:type="dxa"/>
            <w:vAlign w:val="center"/>
          </w:tcPr>
          <w:p w:rsidR="004A4825" w:rsidRPr="00D64C84" w:rsidRDefault="004A4825" w:rsidP="004A482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A4825" w:rsidRDefault="004A4825" w:rsidP="004A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96</w:t>
            </w:r>
          </w:p>
        </w:tc>
        <w:tc>
          <w:tcPr>
            <w:tcW w:w="4252" w:type="dxa"/>
            <w:vAlign w:val="center"/>
          </w:tcPr>
          <w:p w:rsidR="004A4825" w:rsidRPr="0002231E" w:rsidRDefault="004A4825" w:rsidP="004A48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лил</w:t>
            </w:r>
          </w:p>
        </w:tc>
        <w:tc>
          <w:tcPr>
            <w:tcW w:w="3402" w:type="dxa"/>
            <w:vAlign w:val="center"/>
          </w:tcPr>
          <w:p w:rsidR="004A4825" w:rsidRPr="002724BE" w:rsidRDefault="004A4825" w:rsidP="004A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Петър Петров</w:t>
            </w:r>
          </w:p>
        </w:tc>
      </w:tr>
      <w:tr w:rsidR="004A4825" w:rsidRPr="002724BE" w:rsidTr="00CF173C">
        <w:trPr>
          <w:trHeight w:val="340"/>
        </w:trPr>
        <w:tc>
          <w:tcPr>
            <w:tcW w:w="531" w:type="dxa"/>
            <w:vAlign w:val="center"/>
          </w:tcPr>
          <w:p w:rsidR="004A4825" w:rsidRPr="00D64C84" w:rsidRDefault="004A4825" w:rsidP="004A482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A4825" w:rsidRPr="004A4825" w:rsidRDefault="004A4825" w:rsidP="004A48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403</w:t>
            </w:r>
          </w:p>
        </w:tc>
        <w:tc>
          <w:tcPr>
            <w:tcW w:w="4252" w:type="dxa"/>
            <w:vAlign w:val="center"/>
          </w:tcPr>
          <w:p w:rsidR="004A4825" w:rsidRPr="0002231E" w:rsidRDefault="004A4825" w:rsidP="004A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бет Костадинова</w:t>
            </w:r>
          </w:p>
        </w:tc>
        <w:tc>
          <w:tcPr>
            <w:tcW w:w="3402" w:type="dxa"/>
            <w:vAlign w:val="center"/>
          </w:tcPr>
          <w:p w:rsidR="004A4825" w:rsidRPr="002724BE" w:rsidRDefault="004A4825" w:rsidP="004A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Петър Петров</w:t>
            </w:r>
          </w:p>
        </w:tc>
      </w:tr>
      <w:tr w:rsidR="00392A21" w:rsidRPr="002724BE" w:rsidTr="00CF173C">
        <w:trPr>
          <w:trHeight w:val="340"/>
        </w:trPr>
        <w:tc>
          <w:tcPr>
            <w:tcW w:w="531" w:type="dxa"/>
            <w:vAlign w:val="center"/>
          </w:tcPr>
          <w:p w:rsidR="00392A21" w:rsidRPr="00D64C84" w:rsidRDefault="00392A21" w:rsidP="004A482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392A21" w:rsidRPr="00392A21" w:rsidRDefault="00392A21" w:rsidP="004A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17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392A21" w:rsidRDefault="00392A21" w:rsidP="004A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ца Димитрова</w:t>
            </w:r>
          </w:p>
        </w:tc>
        <w:tc>
          <w:tcPr>
            <w:tcW w:w="3402" w:type="dxa"/>
            <w:vAlign w:val="center"/>
          </w:tcPr>
          <w:p w:rsidR="00392A21" w:rsidRDefault="00392A21" w:rsidP="004A4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Петър Петров</w:t>
            </w:r>
          </w:p>
        </w:tc>
      </w:tr>
      <w:tr w:rsidR="00C5177C" w:rsidRPr="002724BE" w:rsidTr="00CF173C">
        <w:trPr>
          <w:trHeight w:val="340"/>
        </w:trPr>
        <w:tc>
          <w:tcPr>
            <w:tcW w:w="531" w:type="dxa"/>
            <w:vAlign w:val="center"/>
          </w:tcPr>
          <w:p w:rsidR="00C5177C" w:rsidRPr="00D64C84" w:rsidRDefault="00C5177C" w:rsidP="00C5177C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C5177C" w:rsidRPr="002724BE" w:rsidRDefault="00C5177C" w:rsidP="00C51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12</w:t>
            </w:r>
          </w:p>
        </w:tc>
        <w:tc>
          <w:tcPr>
            <w:tcW w:w="4252" w:type="dxa"/>
            <w:vAlign w:val="center"/>
          </w:tcPr>
          <w:p w:rsidR="00C5177C" w:rsidRPr="00C5177C" w:rsidRDefault="00C5177C" w:rsidP="00C517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юсеин </w:t>
            </w:r>
          </w:p>
        </w:tc>
        <w:tc>
          <w:tcPr>
            <w:tcW w:w="3402" w:type="dxa"/>
            <w:vAlign w:val="center"/>
          </w:tcPr>
          <w:p w:rsidR="00C5177C" w:rsidRDefault="00C5177C" w:rsidP="00C51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Александър Шиваров</w:t>
            </w:r>
          </w:p>
        </w:tc>
      </w:tr>
      <w:tr w:rsidR="00C5177C" w:rsidRPr="002724BE" w:rsidTr="00CF173C">
        <w:trPr>
          <w:trHeight w:val="340"/>
        </w:trPr>
        <w:tc>
          <w:tcPr>
            <w:tcW w:w="531" w:type="dxa"/>
            <w:vAlign w:val="center"/>
          </w:tcPr>
          <w:p w:rsidR="00C5177C" w:rsidRPr="00D64C84" w:rsidRDefault="00C5177C" w:rsidP="00C5177C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C5177C" w:rsidRDefault="00C5177C" w:rsidP="00C51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80</w:t>
            </w:r>
          </w:p>
        </w:tc>
        <w:tc>
          <w:tcPr>
            <w:tcW w:w="4252" w:type="dxa"/>
            <w:vAlign w:val="center"/>
          </w:tcPr>
          <w:p w:rsidR="00C5177C" w:rsidRPr="002C6D24" w:rsidRDefault="00C5177C" w:rsidP="00C51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ел Николов</w:t>
            </w:r>
          </w:p>
        </w:tc>
        <w:tc>
          <w:tcPr>
            <w:tcW w:w="3402" w:type="dxa"/>
            <w:vAlign w:val="center"/>
          </w:tcPr>
          <w:p w:rsidR="00C5177C" w:rsidRDefault="00C5177C" w:rsidP="00C51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Александър Шиваров</w:t>
            </w:r>
          </w:p>
        </w:tc>
      </w:tr>
      <w:tr w:rsidR="006D5A34" w:rsidRPr="002724BE" w:rsidTr="00CF173C">
        <w:trPr>
          <w:trHeight w:val="340"/>
        </w:trPr>
        <w:tc>
          <w:tcPr>
            <w:tcW w:w="531" w:type="dxa"/>
            <w:vAlign w:val="center"/>
          </w:tcPr>
          <w:p w:rsidR="006D5A34" w:rsidRPr="00D64C84" w:rsidRDefault="006D5A34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D5A34" w:rsidRDefault="00676DF5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54</w:t>
            </w:r>
          </w:p>
        </w:tc>
        <w:tc>
          <w:tcPr>
            <w:tcW w:w="4252" w:type="dxa"/>
            <w:vAlign w:val="center"/>
          </w:tcPr>
          <w:p w:rsidR="006D5A34" w:rsidRPr="002C6D24" w:rsidRDefault="00C5177C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лия Стоянова</w:t>
            </w:r>
          </w:p>
        </w:tc>
        <w:tc>
          <w:tcPr>
            <w:tcW w:w="3402" w:type="dxa"/>
            <w:vAlign w:val="center"/>
          </w:tcPr>
          <w:p w:rsidR="006D5A34" w:rsidRDefault="00C5177C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Александър Шиваров</w:t>
            </w:r>
          </w:p>
        </w:tc>
      </w:tr>
      <w:tr w:rsidR="006D5A34" w:rsidRPr="002724BE" w:rsidTr="00CF173C">
        <w:trPr>
          <w:trHeight w:val="340"/>
        </w:trPr>
        <w:tc>
          <w:tcPr>
            <w:tcW w:w="531" w:type="dxa"/>
            <w:vAlign w:val="center"/>
          </w:tcPr>
          <w:p w:rsidR="006D5A34" w:rsidRPr="00D64C84" w:rsidRDefault="006D5A34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D5A34" w:rsidRDefault="003A7801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72</w:t>
            </w:r>
          </w:p>
        </w:tc>
        <w:tc>
          <w:tcPr>
            <w:tcW w:w="4252" w:type="dxa"/>
            <w:vAlign w:val="center"/>
          </w:tcPr>
          <w:p w:rsidR="006D5A34" w:rsidRPr="002C6D24" w:rsidRDefault="003A7801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дора Добрева</w:t>
            </w:r>
          </w:p>
        </w:tc>
        <w:tc>
          <w:tcPr>
            <w:tcW w:w="3402" w:type="dxa"/>
            <w:vAlign w:val="center"/>
          </w:tcPr>
          <w:p w:rsidR="006D5A34" w:rsidRDefault="003A7801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Свилена Михайлова</w:t>
            </w:r>
          </w:p>
        </w:tc>
      </w:tr>
      <w:tr w:rsidR="006C6947" w:rsidRPr="002724BE" w:rsidTr="00CF173C">
        <w:trPr>
          <w:trHeight w:val="340"/>
        </w:trPr>
        <w:tc>
          <w:tcPr>
            <w:tcW w:w="531" w:type="dxa"/>
            <w:vAlign w:val="center"/>
          </w:tcPr>
          <w:p w:rsidR="006C6947" w:rsidRPr="00D64C84" w:rsidRDefault="006C6947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C6947" w:rsidRDefault="00CB15BF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54</w:t>
            </w:r>
          </w:p>
        </w:tc>
        <w:tc>
          <w:tcPr>
            <w:tcW w:w="4252" w:type="dxa"/>
            <w:vAlign w:val="center"/>
          </w:tcPr>
          <w:p w:rsidR="006C6947" w:rsidRPr="0002231E" w:rsidRDefault="00CB15BF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мен Кънчев</w:t>
            </w:r>
          </w:p>
        </w:tc>
        <w:tc>
          <w:tcPr>
            <w:tcW w:w="3402" w:type="dxa"/>
            <w:vAlign w:val="center"/>
          </w:tcPr>
          <w:p w:rsidR="006C6947" w:rsidRDefault="00CB15BF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Светлана Тодорова</w:t>
            </w:r>
          </w:p>
        </w:tc>
      </w:tr>
      <w:tr w:rsidR="006C6947" w:rsidRPr="002724BE" w:rsidTr="00CF173C">
        <w:trPr>
          <w:trHeight w:val="340"/>
        </w:trPr>
        <w:tc>
          <w:tcPr>
            <w:tcW w:w="531" w:type="dxa"/>
            <w:vAlign w:val="center"/>
          </w:tcPr>
          <w:p w:rsidR="006C6947" w:rsidRPr="00D64C84" w:rsidRDefault="006C6947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C6947" w:rsidRDefault="00CB15BF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63</w:t>
            </w:r>
          </w:p>
        </w:tc>
        <w:tc>
          <w:tcPr>
            <w:tcW w:w="4252" w:type="dxa"/>
            <w:vAlign w:val="center"/>
          </w:tcPr>
          <w:p w:rsidR="006C6947" w:rsidRPr="0002231E" w:rsidRDefault="00CB15BF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Антонов</w:t>
            </w:r>
          </w:p>
        </w:tc>
        <w:tc>
          <w:tcPr>
            <w:tcW w:w="3402" w:type="dxa"/>
            <w:vAlign w:val="center"/>
          </w:tcPr>
          <w:p w:rsidR="006C6947" w:rsidRDefault="00CB15BF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Светлана Тодорова</w:t>
            </w:r>
          </w:p>
        </w:tc>
      </w:tr>
      <w:tr w:rsidR="006C6947" w:rsidRPr="002724BE" w:rsidTr="00CF173C">
        <w:trPr>
          <w:trHeight w:val="340"/>
        </w:trPr>
        <w:tc>
          <w:tcPr>
            <w:tcW w:w="531" w:type="dxa"/>
            <w:vAlign w:val="center"/>
          </w:tcPr>
          <w:p w:rsidR="006C6947" w:rsidRPr="00D64C84" w:rsidRDefault="006C6947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C6947" w:rsidRPr="002724BE" w:rsidRDefault="008C35A8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81</w:t>
            </w:r>
          </w:p>
        </w:tc>
        <w:tc>
          <w:tcPr>
            <w:tcW w:w="4252" w:type="dxa"/>
            <w:vAlign w:val="center"/>
          </w:tcPr>
          <w:p w:rsidR="006C6947" w:rsidRPr="0002231E" w:rsidRDefault="008C35A8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ина Иванова</w:t>
            </w:r>
          </w:p>
        </w:tc>
        <w:tc>
          <w:tcPr>
            <w:tcW w:w="3402" w:type="dxa"/>
            <w:vAlign w:val="center"/>
          </w:tcPr>
          <w:p w:rsidR="006C6947" w:rsidRPr="002724BE" w:rsidRDefault="008C35A8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Тодор Дянков</w:t>
            </w:r>
          </w:p>
        </w:tc>
      </w:tr>
      <w:tr w:rsidR="006C6947" w:rsidRPr="002724BE" w:rsidTr="00CF173C">
        <w:trPr>
          <w:trHeight w:val="340"/>
        </w:trPr>
        <w:tc>
          <w:tcPr>
            <w:tcW w:w="531" w:type="dxa"/>
            <w:vAlign w:val="center"/>
          </w:tcPr>
          <w:p w:rsidR="006C6947" w:rsidRPr="00D64C84" w:rsidRDefault="006C6947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C6947" w:rsidRPr="002724BE" w:rsidRDefault="002C6FDB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41</w:t>
            </w:r>
          </w:p>
        </w:tc>
        <w:tc>
          <w:tcPr>
            <w:tcW w:w="4252" w:type="dxa"/>
            <w:vAlign w:val="center"/>
          </w:tcPr>
          <w:p w:rsidR="006C6947" w:rsidRPr="002724BE" w:rsidRDefault="002C6FDB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а Ковачева</w:t>
            </w:r>
          </w:p>
        </w:tc>
        <w:tc>
          <w:tcPr>
            <w:tcW w:w="3402" w:type="dxa"/>
            <w:vAlign w:val="center"/>
          </w:tcPr>
          <w:p w:rsidR="006C6947" w:rsidRPr="002724BE" w:rsidRDefault="002C6FDB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ас. Пламен Янков</w:t>
            </w:r>
          </w:p>
        </w:tc>
      </w:tr>
      <w:tr w:rsidR="006C6947" w:rsidRPr="002724BE" w:rsidTr="00CF173C">
        <w:trPr>
          <w:trHeight w:val="340"/>
        </w:trPr>
        <w:tc>
          <w:tcPr>
            <w:tcW w:w="531" w:type="dxa"/>
            <w:vAlign w:val="center"/>
          </w:tcPr>
          <w:p w:rsidR="006C6947" w:rsidRPr="00D64C84" w:rsidRDefault="006C6947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C6947" w:rsidRPr="002724BE" w:rsidRDefault="002C6FDB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23</w:t>
            </w:r>
          </w:p>
        </w:tc>
        <w:tc>
          <w:tcPr>
            <w:tcW w:w="4252" w:type="dxa"/>
            <w:vAlign w:val="center"/>
          </w:tcPr>
          <w:p w:rsidR="006C6947" w:rsidRPr="0002231E" w:rsidRDefault="002C6FDB" w:rsidP="006C69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иковский</w:t>
            </w:r>
            <w:proofErr w:type="spellEnd"/>
          </w:p>
        </w:tc>
        <w:tc>
          <w:tcPr>
            <w:tcW w:w="3402" w:type="dxa"/>
            <w:vAlign w:val="center"/>
          </w:tcPr>
          <w:p w:rsidR="006C6947" w:rsidRPr="002724BE" w:rsidRDefault="002C6FDB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ас. Пламен Янков</w:t>
            </w:r>
          </w:p>
        </w:tc>
      </w:tr>
      <w:tr w:rsidR="006C6947" w:rsidRPr="002724BE" w:rsidTr="00CF173C">
        <w:trPr>
          <w:trHeight w:val="340"/>
        </w:trPr>
        <w:tc>
          <w:tcPr>
            <w:tcW w:w="531" w:type="dxa"/>
            <w:vAlign w:val="center"/>
          </w:tcPr>
          <w:p w:rsidR="006C6947" w:rsidRPr="00D64C84" w:rsidRDefault="006C6947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C6947" w:rsidRDefault="00C05AD5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64</w:t>
            </w:r>
          </w:p>
        </w:tc>
        <w:tc>
          <w:tcPr>
            <w:tcW w:w="4252" w:type="dxa"/>
            <w:vAlign w:val="center"/>
          </w:tcPr>
          <w:p w:rsidR="006C6947" w:rsidRPr="00F7064A" w:rsidRDefault="00C05AD5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а Симеонова</w:t>
            </w:r>
          </w:p>
        </w:tc>
        <w:tc>
          <w:tcPr>
            <w:tcW w:w="3402" w:type="dxa"/>
            <w:vAlign w:val="center"/>
          </w:tcPr>
          <w:p w:rsidR="006C6947" w:rsidRDefault="002C6FDB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ас. Пламен Янков</w:t>
            </w:r>
          </w:p>
        </w:tc>
      </w:tr>
      <w:tr w:rsidR="00B90152" w:rsidRPr="002724BE" w:rsidTr="00CF173C">
        <w:trPr>
          <w:trHeight w:val="340"/>
        </w:trPr>
        <w:tc>
          <w:tcPr>
            <w:tcW w:w="531" w:type="dxa"/>
            <w:vAlign w:val="center"/>
          </w:tcPr>
          <w:p w:rsidR="00B90152" w:rsidRPr="00D64C84" w:rsidRDefault="00B90152" w:rsidP="006C694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B90152" w:rsidRDefault="00C05AD5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56</w:t>
            </w:r>
          </w:p>
        </w:tc>
        <w:tc>
          <w:tcPr>
            <w:tcW w:w="4252" w:type="dxa"/>
            <w:vAlign w:val="center"/>
          </w:tcPr>
          <w:p w:rsidR="00B90152" w:rsidRPr="00DD406A" w:rsidRDefault="00C05AD5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Неделчева</w:t>
            </w:r>
          </w:p>
        </w:tc>
        <w:tc>
          <w:tcPr>
            <w:tcW w:w="3402" w:type="dxa"/>
            <w:vAlign w:val="center"/>
          </w:tcPr>
          <w:p w:rsidR="00B90152" w:rsidRDefault="00C05AD5" w:rsidP="006C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ас. </w:t>
            </w:r>
            <w:proofErr w:type="spellStart"/>
            <w:r>
              <w:rPr>
                <w:rFonts w:ascii="Times New Roman" w:hAnsi="Times New Roman" w:cs="Times New Roman"/>
              </w:rPr>
              <w:t>Сел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язиева</w:t>
            </w:r>
          </w:p>
        </w:tc>
      </w:tr>
    </w:tbl>
    <w:p w:rsidR="006673BE" w:rsidRDefault="006673BE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В случай, че след приключване на последния семестър успехът на някой от посочените студенти падне под изисквания минимум от Мн. добър 4.50, студентът отпада от посочения списък и следва да се яви на комплексен държавен изпит (писмен).</w:t>
      </w:r>
    </w:p>
    <w:p w:rsidR="00281741" w:rsidRDefault="00281741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1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D5449"/>
    <w:multiLevelType w:val="hybridMultilevel"/>
    <w:tmpl w:val="6652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75"/>
    <w:rsid w:val="00006AA6"/>
    <w:rsid w:val="0002231E"/>
    <w:rsid w:val="000225CE"/>
    <w:rsid w:val="00025693"/>
    <w:rsid w:val="0002577F"/>
    <w:rsid w:val="0004053F"/>
    <w:rsid w:val="00070763"/>
    <w:rsid w:val="00071FE3"/>
    <w:rsid w:val="00073B5D"/>
    <w:rsid w:val="00084B49"/>
    <w:rsid w:val="0009220D"/>
    <w:rsid w:val="000D1CBD"/>
    <w:rsid w:val="000E5556"/>
    <w:rsid w:val="000F73CB"/>
    <w:rsid w:val="001079A4"/>
    <w:rsid w:val="00110AD3"/>
    <w:rsid w:val="001232A6"/>
    <w:rsid w:val="00123FB5"/>
    <w:rsid w:val="00131ECB"/>
    <w:rsid w:val="00172F77"/>
    <w:rsid w:val="00182384"/>
    <w:rsid w:val="00184BC5"/>
    <w:rsid w:val="001B5C97"/>
    <w:rsid w:val="001B5DB8"/>
    <w:rsid w:val="001C3A2B"/>
    <w:rsid w:val="001C56C8"/>
    <w:rsid w:val="001D393D"/>
    <w:rsid w:val="001D527E"/>
    <w:rsid w:val="001D536B"/>
    <w:rsid w:val="002025B1"/>
    <w:rsid w:val="0022117A"/>
    <w:rsid w:val="00234D5F"/>
    <w:rsid w:val="002477B8"/>
    <w:rsid w:val="00250E1C"/>
    <w:rsid w:val="002709F6"/>
    <w:rsid w:val="002724BE"/>
    <w:rsid w:val="00281741"/>
    <w:rsid w:val="00295793"/>
    <w:rsid w:val="002A19C5"/>
    <w:rsid w:val="002B72BD"/>
    <w:rsid w:val="002C6D24"/>
    <w:rsid w:val="002C6FDB"/>
    <w:rsid w:val="002F02D9"/>
    <w:rsid w:val="002F1104"/>
    <w:rsid w:val="003051F4"/>
    <w:rsid w:val="00312C16"/>
    <w:rsid w:val="00315058"/>
    <w:rsid w:val="0035707C"/>
    <w:rsid w:val="0036228D"/>
    <w:rsid w:val="003633DF"/>
    <w:rsid w:val="00374550"/>
    <w:rsid w:val="00385F0F"/>
    <w:rsid w:val="00392A21"/>
    <w:rsid w:val="003A7801"/>
    <w:rsid w:val="003B2225"/>
    <w:rsid w:val="003E0024"/>
    <w:rsid w:val="003E4BEF"/>
    <w:rsid w:val="003F3220"/>
    <w:rsid w:val="0041580F"/>
    <w:rsid w:val="004168FA"/>
    <w:rsid w:val="00421659"/>
    <w:rsid w:val="00422E54"/>
    <w:rsid w:val="004353FE"/>
    <w:rsid w:val="00454E02"/>
    <w:rsid w:val="00455CCB"/>
    <w:rsid w:val="00462CB4"/>
    <w:rsid w:val="00470B6B"/>
    <w:rsid w:val="00487228"/>
    <w:rsid w:val="004A0A22"/>
    <w:rsid w:val="004A3832"/>
    <w:rsid w:val="004A3A3A"/>
    <w:rsid w:val="004A4825"/>
    <w:rsid w:val="004A6319"/>
    <w:rsid w:val="004B5B5E"/>
    <w:rsid w:val="004C41AC"/>
    <w:rsid w:val="004C42CE"/>
    <w:rsid w:val="004C4D93"/>
    <w:rsid w:val="004D327C"/>
    <w:rsid w:val="004D6792"/>
    <w:rsid w:val="004E2085"/>
    <w:rsid w:val="004E6884"/>
    <w:rsid w:val="004F2BC2"/>
    <w:rsid w:val="004F4112"/>
    <w:rsid w:val="00513B32"/>
    <w:rsid w:val="00515C9C"/>
    <w:rsid w:val="00515ECF"/>
    <w:rsid w:val="00516311"/>
    <w:rsid w:val="005319FC"/>
    <w:rsid w:val="005353B0"/>
    <w:rsid w:val="005362A5"/>
    <w:rsid w:val="00537BA2"/>
    <w:rsid w:val="00547813"/>
    <w:rsid w:val="0055030A"/>
    <w:rsid w:val="00563844"/>
    <w:rsid w:val="00567BCA"/>
    <w:rsid w:val="00575C7A"/>
    <w:rsid w:val="00587619"/>
    <w:rsid w:val="005940AB"/>
    <w:rsid w:val="00597118"/>
    <w:rsid w:val="005C5F59"/>
    <w:rsid w:val="005D442F"/>
    <w:rsid w:val="005E2E51"/>
    <w:rsid w:val="00607152"/>
    <w:rsid w:val="0063445D"/>
    <w:rsid w:val="00641FD8"/>
    <w:rsid w:val="00651A33"/>
    <w:rsid w:val="00656018"/>
    <w:rsid w:val="006673BE"/>
    <w:rsid w:val="006675EB"/>
    <w:rsid w:val="00676DF5"/>
    <w:rsid w:val="00695201"/>
    <w:rsid w:val="006A427C"/>
    <w:rsid w:val="006B5839"/>
    <w:rsid w:val="006B7333"/>
    <w:rsid w:val="006C6947"/>
    <w:rsid w:val="006C6C65"/>
    <w:rsid w:val="006D5A34"/>
    <w:rsid w:val="006E0C20"/>
    <w:rsid w:val="006F12B4"/>
    <w:rsid w:val="006F16FC"/>
    <w:rsid w:val="00703268"/>
    <w:rsid w:val="007138F6"/>
    <w:rsid w:val="007320FB"/>
    <w:rsid w:val="00747169"/>
    <w:rsid w:val="007545B5"/>
    <w:rsid w:val="00764338"/>
    <w:rsid w:val="00773485"/>
    <w:rsid w:val="007856EC"/>
    <w:rsid w:val="0079135E"/>
    <w:rsid w:val="00792019"/>
    <w:rsid w:val="007978A3"/>
    <w:rsid w:val="007A13B0"/>
    <w:rsid w:val="007A5AAC"/>
    <w:rsid w:val="007B5BBE"/>
    <w:rsid w:val="007E2DDE"/>
    <w:rsid w:val="007F25EE"/>
    <w:rsid w:val="007F6514"/>
    <w:rsid w:val="00806AEA"/>
    <w:rsid w:val="008256E0"/>
    <w:rsid w:val="0083272C"/>
    <w:rsid w:val="00833B53"/>
    <w:rsid w:val="00840689"/>
    <w:rsid w:val="00843759"/>
    <w:rsid w:val="00855A1C"/>
    <w:rsid w:val="0086137E"/>
    <w:rsid w:val="0086566C"/>
    <w:rsid w:val="008B188C"/>
    <w:rsid w:val="008B4255"/>
    <w:rsid w:val="008C236E"/>
    <w:rsid w:val="008C35A8"/>
    <w:rsid w:val="008C7A9E"/>
    <w:rsid w:val="008D1C44"/>
    <w:rsid w:val="00902985"/>
    <w:rsid w:val="00906F3A"/>
    <w:rsid w:val="00915513"/>
    <w:rsid w:val="0093248D"/>
    <w:rsid w:val="0095790F"/>
    <w:rsid w:val="00970E75"/>
    <w:rsid w:val="009727AD"/>
    <w:rsid w:val="009807F9"/>
    <w:rsid w:val="009866F4"/>
    <w:rsid w:val="009A6C15"/>
    <w:rsid w:val="009A6FA6"/>
    <w:rsid w:val="009B06BA"/>
    <w:rsid w:val="009C03A4"/>
    <w:rsid w:val="009C0F6F"/>
    <w:rsid w:val="009F5FFB"/>
    <w:rsid w:val="009F62D9"/>
    <w:rsid w:val="00A02A10"/>
    <w:rsid w:val="00A04F30"/>
    <w:rsid w:val="00A40C1F"/>
    <w:rsid w:val="00A5302A"/>
    <w:rsid w:val="00A75FEF"/>
    <w:rsid w:val="00A85C41"/>
    <w:rsid w:val="00A87458"/>
    <w:rsid w:val="00A8772F"/>
    <w:rsid w:val="00AA563B"/>
    <w:rsid w:val="00AA60CE"/>
    <w:rsid w:val="00AC74DE"/>
    <w:rsid w:val="00AF23F7"/>
    <w:rsid w:val="00B172D3"/>
    <w:rsid w:val="00B262FE"/>
    <w:rsid w:val="00B44EA2"/>
    <w:rsid w:val="00B63779"/>
    <w:rsid w:val="00B66135"/>
    <w:rsid w:val="00B67C8C"/>
    <w:rsid w:val="00B90152"/>
    <w:rsid w:val="00BA422A"/>
    <w:rsid w:val="00BA7C1A"/>
    <w:rsid w:val="00BB5AC5"/>
    <w:rsid w:val="00BC717D"/>
    <w:rsid w:val="00C022C9"/>
    <w:rsid w:val="00C03FFD"/>
    <w:rsid w:val="00C05AD5"/>
    <w:rsid w:val="00C05D1A"/>
    <w:rsid w:val="00C155F3"/>
    <w:rsid w:val="00C1799A"/>
    <w:rsid w:val="00C26AD3"/>
    <w:rsid w:val="00C34776"/>
    <w:rsid w:val="00C5177C"/>
    <w:rsid w:val="00C64D16"/>
    <w:rsid w:val="00C84C01"/>
    <w:rsid w:val="00C917EB"/>
    <w:rsid w:val="00CA0C83"/>
    <w:rsid w:val="00CB15BF"/>
    <w:rsid w:val="00CB4775"/>
    <w:rsid w:val="00CC0CB8"/>
    <w:rsid w:val="00CC4023"/>
    <w:rsid w:val="00CD2328"/>
    <w:rsid w:val="00CD2EF8"/>
    <w:rsid w:val="00CE14EC"/>
    <w:rsid w:val="00CF173C"/>
    <w:rsid w:val="00D039CD"/>
    <w:rsid w:val="00D04045"/>
    <w:rsid w:val="00D05760"/>
    <w:rsid w:val="00D073C6"/>
    <w:rsid w:val="00D2005A"/>
    <w:rsid w:val="00D24E31"/>
    <w:rsid w:val="00D3208D"/>
    <w:rsid w:val="00D419A4"/>
    <w:rsid w:val="00D5504A"/>
    <w:rsid w:val="00D56B98"/>
    <w:rsid w:val="00D62B50"/>
    <w:rsid w:val="00D648E8"/>
    <w:rsid w:val="00D64C84"/>
    <w:rsid w:val="00D75093"/>
    <w:rsid w:val="00D925D0"/>
    <w:rsid w:val="00D96E98"/>
    <w:rsid w:val="00DA3397"/>
    <w:rsid w:val="00DB2E55"/>
    <w:rsid w:val="00DD406A"/>
    <w:rsid w:val="00DD407C"/>
    <w:rsid w:val="00DE0FEA"/>
    <w:rsid w:val="00DF3B7B"/>
    <w:rsid w:val="00E06859"/>
    <w:rsid w:val="00E06B28"/>
    <w:rsid w:val="00E1215E"/>
    <w:rsid w:val="00E16C2F"/>
    <w:rsid w:val="00E241BA"/>
    <w:rsid w:val="00E26CA6"/>
    <w:rsid w:val="00E35B78"/>
    <w:rsid w:val="00E46096"/>
    <w:rsid w:val="00E57432"/>
    <w:rsid w:val="00E71573"/>
    <w:rsid w:val="00EB32F0"/>
    <w:rsid w:val="00EB4F9B"/>
    <w:rsid w:val="00EE4C3B"/>
    <w:rsid w:val="00EF2B04"/>
    <w:rsid w:val="00EF54F5"/>
    <w:rsid w:val="00F032AC"/>
    <w:rsid w:val="00F0369F"/>
    <w:rsid w:val="00F220B2"/>
    <w:rsid w:val="00F24746"/>
    <w:rsid w:val="00F26469"/>
    <w:rsid w:val="00F32910"/>
    <w:rsid w:val="00F525D6"/>
    <w:rsid w:val="00F6708A"/>
    <w:rsid w:val="00F7064A"/>
    <w:rsid w:val="00F70DE2"/>
    <w:rsid w:val="00F71462"/>
    <w:rsid w:val="00F749A4"/>
    <w:rsid w:val="00F93434"/>
    <w:rsid w:val="00FB5A09"/>
    <w:rsid w:val="00FD3C38"/>
    <w:rsid w:val="00FD3DEB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5E1A"/>
  <w15:docId w15:val="{F96D4AAA-23DC-4D11-83F7-1CC0B914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B8F4-ACA9-462B-997C-C91E6E3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2-12-01T14:12:00Z</cp:lastPrinted>
  <dcterms:created xsi:type="dcterms:W3CDTF">2023-11-21T14:07:00Z</dcterms:created>
  <dcterms:modified xsi:type="dcterms:W3CDTF">2023-12-01T07:39:00Z</dcterms:modified>
</cp:coreProperties>
</file>